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0FB88D25"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EB2765">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3A4EA9">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00E7"/>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4EA9"/>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703"/>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765"/>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